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68" w:rsidRPr="00BF39C2" w:rsidRDefault="00920541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345568" w:rsidRPr="00BF39C2">
        <w:rPr>
          <w:rFonts w:hint="eastAsia"/>
          <w:sz w:val="24"/>
          <w:szCs w:val="24"/>
        </w:rPr>
        <w:t>第１号</w:t>
      </w:r>
      <w:r w:rsidR="00094BE3" w:rsidRPr="00BF39C2">
        <w:rPr>
          <w:rFonts w:hint="eastAsia"/>
          <w:sz w:val="24"/>
          <w:szCs w:val="24"/>
        </w:rPr>
        <w:t>（第</w:t>
      </w:r>
      <w:r w:rsidR="00A75290">
        <w:rPr>
          <w:rFonts w:hint="eastAsia"/>
          <w:sz w:val="24"/>
          <w:szCs w:val="24"/>
        </w:rPr>
        <w:t>６</w:t>
      </w:r>
      <w:r w:rsidR="00094BE3" w:rsidRPr="00BF39C2">
        <w:rPr>
          <w:rFonts w:hint="eastAsia"/>
          <w:sz w:val="24"/>
          <w:szCs w:val="24"/>
        </w:rPr>
        <w:t>条関係）</w:t>
      </w:r>
    </w:p>
    <w:p w:rsidR="00A80DC2" w:rsidRPr="00BF39C2" w:rsidRDefault="001462BB" w:rsidP="0067093D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6321A">
        <w:rPr>
          <w:rFonts w:hint="eastAsia"/>
          <w:sz w:val="24"/>
          <w:szCs w:val="24"/>
        </w:rPr>
        <w:t xml:space="preserve">　</w:t>
      </w:r>
      <w:r w:rsidR="00A80DC2" w:rsidRPr="00BF39C2">
        <w:rPr>
          <w:rFonts w:hint="eastAsia"/>
          <w:sz w:val="24"/>
          <w:szCs w:val="24"/>
        </w:rPr>
        <w:t>年　　月　　日</w:t>
      </w:r>
    </w:p>
    <w:p w:rsidR="00A80DC2" w:rsidRPr="00BF39C2" w:rsidRDefault="00B54BCE" w:rsidP="0067093D">
      <w:pPr>
        <w:spacing w:line="320" w:lineRule="exact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 xml:space="preserve">大館市長　</w:t>
      </w:r>
      <w:r w:rsidR="000C5C3E">
        <w:rPr>
          <w:rFonts w:hint="eastAsia"/>
          <w:sz w:val="24"/>
          <w:szCs w:val="24"/>
        </w:rPr>
        <w:t>様</w:t>
      </w:r>
    </w:p>
    <w:p w:rsidR="005941B6" w:rsidRDefault="005941B6" w:rsidP="0067093D">
      <w:pPr>
        <w:spacing w:line="320" w:lineRule="exact"/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1462BB">
        <w:rPr>
          <w:rFonts w:hint="eastAsia"/>
          <w:spacing w:val="40"/>
          <w:kern w:val="0"/>
          <w:sz w:val="24"/>
          <w:szCs w:val="24"/>
          <w:fitText w:val="1200" w:id="-1502422528"/>
        </w:rPr>
        <w:t>郵便番</w:t>
      </w:r>
      <w:r w:rsidRPr="001462BB">
        <w:rPr>
          <w:rFonts w:hint="eastAsia"/>
          <w:kern w:val="0"/>
          <w:sz w:val="24"/>
          <w:szCs w:val="24"/>
          <w:fitText w:val="1200" w:id="-1502422528"/>
        </w:rPr>
        <w:t>号</w:t>
      </w:r>
    </w:p>
    <w:p w:rsidR="0080329E" w:rsidRDefault="00B569B3" w:rsidP="0067093D">
      <w:pPr>
        <w:spacing w:line="320" w:lineRule="exact"/>
        <w:ind w:firstLineChars="2345" w:firstLine="5276"/>
        <w:rPr>
          <w:sz w:val="24"/>
          <w:szCs w:val="24"/>
        </w:rPr>
      </w:pPr>
      <w:r w:rsidRPr="00483571">
        <w:rPr>
          <w:rFonts w:hint="eastAsia"/>
          <w:w w:val="94"/>
          <w:kern w:val="0"/>
          <w:sz w:val="24"/>
          <w:szCs w:val="24"/>
          <w:fitText w:val="1199" w:id="-1264918272"/>
        </w:rPr>
        <w:t>所在地</w:t>
      </w:r>
      <w:r w:rsidRPr="00483571">
        <w:rPr>
          <w:rFonts w:hint="eastAsia"/>
          <w:w w:val="94"/>
          <w:kern w:val="0"/>
          <w:sz w:val="24"/>
          <w:szCs w:val="24"/>
          <w:fitText w:val="1199" w:id="-1264918272"/>
        </w:rPr>
        <w:t>/</w:t>
      </w:r>
      <w:r w:rsidR="005941B6" w:rsidRPr="00483571">
        <w:rPr>
          <w:rFonts w:hint="eastAsia"/>
          <w:w w:val="94"/>
          <w:kern w:val="0"/>
          <w:sz w:val="24"/>
          <w:szCs w:val="24"/>
          <w:fitText w:val="1199" w:id="-1264918272"/>
        </w:rPr>
        <w:t>住</w:t>
      </w:r>
      <w:r w:rsidR="00AF455B" w:rsidRPr="00483571">
        <w:rPr>
          <w:rFonts w:hint="eastAsia"/>
          <w:spacing w:val="5"/>
          <w:w w:val="94"/>
          <w:kern w:val="0"/>
          <w:sz w:val="24"/>
          <w:szCs w:val="24"/>
          <w:fitText w:val="1199" w:id="-1264918272"/>
        </w:rPr>
        <w:t>所</w:t>
      </w:r>
    </w:p>
    <w:p w:rsidR="00A80DC2" w:rsidRPr="00BF39C2" w:rsidRDefault="005941B6" w:rsidP="0067093D">
      <w:pPr>
        <w:spacing w:line="320" w:lineRule="exact"/>
        <w:ind w:firstLineChars="2200" w:firstLine="5280"/>
        <w:rPr>
          <w:sz w:val="24"/>
          <w:szCs w:val="24"/>
        </w:rPr>
      </w:pPr>
      <w:r w:rsidRPr="0080329E">
        <w:rPr>
          <w:rFonts w:hint="eastAsia"/>
          <w:kern w:val="0"/>
          <w:sz w:val="24"/>
          <w:szCs w:val="24"/>
        </w:rPr>
        <w:t>事</w:t>
      </w:r>
      <w:r w:rsidR="0080329E" w:rsidRPr="0080329E">
        <w:rPr>
          <w:rFonts w:hint="eastAsia"/>
          <w:kern w:val="0"/>
          <w:sz w:val="14"/>
          <w:szCs w:val="24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業</w:t>
      </w:r>
      <w:r w:rsidR="0080329E" w:rsidRPr="0080329E">
        <w:rPr>
          <w:rFonts w:hint="eastAsia"/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者</w:t>
      </w:r>
      <w:r w:rsidR="0080329E" w:rsidRPr="0080329E">
        <w:rPr>
          <w:kern w:val="0"/>
          <w:sz w:val="14"/>
          <w:szCs w:val="10"/>
        </w:rPr>
        <w:t xml:space="preserve"> </w:t>
      </w:r>
      <w:r w:rsidRPr="0080329E">
        <w:rPr>
          <w:rFonts w:hint="eastAsia"/>
          <w:kern w:val="0"/>
          <w:sz w:val="24"/>
          <w:szCs w:val="24"/>
        </w:rPr>
        <w:t>名</w:t>
      </w:r>
    </w:p>
    <w:p w:rsidR="005941B6" w:rsidRPr="0080329E" w:rsidRDefault="005941B6" w:rsidP="0067093D">
      <w:pPr>
        <w:spacing w:line="320" w:lineRule="exact"/>
        <w:ind w:firstLineChars="2200" w:firstLine="5280"/>
        <w:rPr>
          <w:sz w:val="24"/>
          <w:szCs w:val="24"/>
          <w:u w:val="single"/>
        </w:rPr>
      </w:pPr>
      <w:r w:rsidRPr="0080329E">
        <w:rPr>
          <w:rFonts w:hint="eastAsia"/>
          <w:sz w:val="24"/>
          <w:szCs w:val="24"/>
          <w:u w:val="single"/>
        </w:rPr>
        <w:t>代表者氏名</w:t>
      </w:r>
      <w:r w:rsidR="0080329E">
        <w:rPr>
          <w:rFonts w:hint="eastAsia"/>
          <w:sz w:val="24"/>
          <w:szCs w:val="24"/>
          <w:u w:val="single"/>
        </w:rPr>
        <w:t xml:space="preserve"> </w:t>
      </w:r>
      <w:r w:rsidR="0080329E" w:rsidRPr="0080329E">
        <w:rPr>
          <w:rFonts w:hint="eastAsia"/>
          <w:sz w:val="24"/>
          <w:szCs w:val="24"/>
          <w:u w:val="single"/>
        </w:rPr>
        <w:t xml:space="preserve">　　　　</w:t>
      </w:r>
      <w:r w:rsidR="00491993">
        <w:rPr>
          <w:rFonts w:hint="eastAsia"/>
          <w:sz w:val="24"/>
          <w:szCs w:val="24"/>
          <w:u w:val="single"/>
        </w:rPr>
        <w:t xml:space="preserve">　　</w:t>
      </w:r>
      <w:r w:rsidR="0080329E" w:rsidRPr="0080329E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5941B6" w:rsidRPr="005941B6" w:rsidRDefault="005941B6" w:rsidP="0067093D">
      <w:pPr>
        <w:spacing w:line="320" w:lineRule="exact"/>
        <w:ind w:firstLineChars="1650" w:firstLine="5280"/>
        <w:rPr>
          <w:sz w:val="24"/>
          <w:szCs w:val="24"/>
        </w:rPr>
      </w:pPr>
      <w:r w:rsidRPr="001462BB">
        <w:rPr>
          <w:rFonts w:ascii="ＭＳ 明朝" w:eastAsia="ＭＳ 明朝" w:cs="ＭＳ 明朝" w:hint="eastAsia"/>
          <w:spacing w:val="40"/>
          <w:kern w:val="0"/>
          <w:sz w:val="24"/>
          <w:szCs w:val="24"/>
          <w:fitText w:val="1200" w:id="-1502422272"/>
        </w:rPr>
        <w:t>電話番</w:t>
      </w:r>
      <w:r w:rsidRPr="001462BB">
        <w:rPr>
          <w:rFonts w:ascii="ＭＳ 明朝" w:eastAsia="ＭＳ 明朝" w:cs="ＭＳ 明朝" w:hint="eastAsia"/>
          <w:kern w:val="0"/>
          <w:sz w:val="24"/>
          <w:szCs w:val="24"/>
          <w:fitText w:val="1200" w:id="-1502422272"/>
        </w:rPr>
        <w:t>号</w:t>
      </w:r>
    </w:p>
    <w:p w:rsidR="00A80DC2" w:rsidRDefault="005941B6" w:rsidP="0067093D">
      <w:pPr>
        <w:spacing w:line="32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　　　　　　　　　　　　　</w:t>
      </w:r>
      <w:r w:rsidR="00B569B3" w:rsidRPr="001462BB">
        <w:rPr>
          <w:rFonts w:ascii="ＭＳ 明朝" w:eastAsia="ＭＳ 明朝" w:cs="ＭＳ 明朝" w:hint="eastAsia"/>
          <w:spacing w:val="93"/>
          <w:kern w:val="0"/>
          <w:sz w:val="24"/>
          <w:szCs w:val="24"/>
          <w:fitText w:val="1200" w:id="-1497218047"/>
        </w:rPr>
        <w:t>E</w:t>
      </w:r>
      <w:r w:rsidR="00B569B3" w:rsidRPr="001462BB">
        <w:rPr>
          <w:rFonts w:ascii="ＭＳ 明朝" w:eastAsia="ＭＳ 明朝" w:cs="ＭＳ 明朝"/>
          <w:spacing w:val="93"/>
          <w:kern w:val="0"/>
          <w:sz w:val="24"/>
          <w:szCs w:val="24"/>
          <w:fitText w:val="1200" w:id="-1497218047"/>
        </w:rPr>
        <w:t>–</w:t>
      </w:r>
      <w:r w:rsidR="00B569B3" w:rsidRPr="001462BB">
        <w:rPr>
          <w:rFonts w:ascii="ＭＳ 明朝" w:eastAsia="ＭＳ 明朝" w:cs="ＭＳ 明朝" w:hint="eastAsia"/>
          <w:spacing w:val="93"/>
          <w:kern w:val="0"/>
          <w:sz w:val="24"/>
          <w:szCs w:val="24"/>
          <w:fitText w:val="1200" w:id="-1497218047"/>
        </w:rPr>
        <w:t>ma</w:t>
      </w:r>
      <w:r w:rsidR="00B569B3" w:rsidRPr="001462BB">
        <w:rPr>
          <w:rFonts w:ascii="ＭＳ 明朝" w:eastAsia="ＭＳ 明朝" w:cs="ＭＳ 明朝"/>
          <w:spacing w:val="93"/>
          <w:kern w:val="0"/>
          <w:sz w:val="24"/>
          <w:szCs w:val="24"/>
          <w:fitText w:val="1200" w:id="-1497218047"/>
        </w:rPr>
        <w:t>i</w:t>
      </w:r>
      <w:r w:rsidR="00B569B3" w:rsidRPr="001462BB">
        <w:rPr>
          <w:rFonts w:ascii="ＭＳ 明朝" w:eastAsia="ＭＳ 明朝" w:cs="ＭＳ 明朝" w:hint="eastAsia"/>
          <w:spacing w:val="2"/>
          <w:kern w:val="0"/>
          <w:sz w:val="24"/>
          <w:szCs w:val="24"/>
          <w:fitText w:val="1200" w:id="-1497218047"/>
        </w:rPr>
        <w:t>l</w:t>
      </w:r>
    </w:p>
    <w:p w:rsidR="00AF455B" w:rsidRPr="00B569B3" w:rsidRDefault="00AF455B" w:rsidP="0067093D">
      <w:pPr>
        <w:spacing w:line="320" w:lineRule="exact"/>
        <w:rPr>
          <w:sz w:val="24"/>
          <w:szCs w:val="24"/>
        </w:rPr>
      </w:pPr>
    </w:p>
    <w:p w:rsidR="00A80DC2" w:rsidRPr="00BF39C2" w:rsidRDefault="008515F8" w:rsidP="0067093D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8C232A" w:rsidRPr="008C232A">
        <w:rPr>
          <w:rFonts w:hint="eastAsia"/>
          <w:sz w:val="24"/>
          <w:szCs w:val="24"/>
        </w:rPr>
        <w:t>金交付申請書</w:t>
      </w:r>
      <w:r w:rsidR="00A9412C" w:rsidRPr="00A9412C">
        <w:rPr>
          <w:rFonts w:hint="eastAsia"/>
          <w:sz w:val="24"/>
          <w:szCs w:val="24"/>
        </w:rPr>
        <w:t>兼実績報告書</w:t>
      </w:r>
    </w:p>
    <w:p w:rsidR="00B569B3" w:rsidRPr="000478FF" w:rsidRDefault="00B569B3" w:rsidP="0067093D">
      <w:pPr>
        <w:spacing w:line="320" w:lineRule="exact"/>
        <w:rPr>
          <w:sz w:val="24"/>
          <w:szCs w:val="24"/>
        </w:rPr>
      </w:pPr>
    </w:p>
    <w:p w:rsidR="00A80DC2" w:rsidRPr="00BF39C2" w:rsidRDefault="00A9412C" w:rsidP="0067093D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</w:t>
      </w:r>
      <w:r w:rsidRPr="00D838E7">
        <w:rPr>
          <w:rFonts w:hint="eastAsia"/>
          <w:sz w:val="24"/>
          <w:szCs w:val="24"/>
        </w:rPr>
        <w:t>、</w:t>
      </w:r>
      <w:r w:rsidR="008515F8">
        <w:rPr>
          <w:rFonts w:hint="eastAsia"/>
          <w:sz w:val="24"/>
          <w:szCs w:val="24"/>
        </w:rPr>
        <w:t>助成</w:t>
      </w:r>
      <w:r>
        <w:rPr>
          <w:rFonts w:hint="eastAsia"/>
          <w:sz w:val="24"/>
          <w:szCs w:val="24"/>
        </w:rPr>
        <w:t>金の交付を受けたいので、</w:t>
      </w:r>
      <w:r w:rsidRPr="00A9412C">
        <w:rPr>
          <w:rFonts w:hint="eastAsia"/>
          <w:sz w:val="24"/>
          <w:szCs w:val="24"/>
        </w:rPr>
        <w:t>大館市</w:t>
      </w:r>
      <w:r w:rsidR="00270B0E">
        <w:rPr>
          <w:rFonts w:hint="eastAsia"/>
          <w:sz w:val="24"/>
          <w:szCs w:val="24"/>
        </w:rPr>
        <w:t>物価高騰対応</w:t>
      </w:r>
      <w:r w:rsidRPr="00A9412C">
        <w:rPr>
          <w:rFonts w:hint="eastAsia"/>
          <w:sz w:val="24"/>
          <w:szCs w:val="24"/>
        </w:rPr>
        <w:t>物流事業者支援事業費</w:t>
      </w:r>
      <w:r w:rsidR="008515F8">
        <w:rPr>
          <w:rFonts w:hint="eastAsia"/>
          <w:sz w:val="24"/>
          <w:szCs w:val="24"/>
        </w:rPr>
        <w:t>助成</w:t>
      </w:r>
      <w:r w:rsidRPr="00A9412C">
        <w:rPr>
          <w:rFonts w:hint="eastAsia"/>
          <w:sz w:val="24"/>
          <w:szCs w:val="24"/>
        </w:rPr>
        <w:t>金交付要綱</w:t>
      </w:r>
      <w:r w:rsidRPr="00D838E7">
        <w:rPr>
          <w:rFonts w:hint="eastAsia"/>
          <w:sz w:val="24"/>
          <w:szCs w:val="24"/>
        </w:rPr>
        <w:t>第</w:t>
      </w:r>
      <w:r w:rsidR="005E202F">
        <w:rPr>
          <w:rFonts w:hint="eastAsia"/>
          <w:sz w:val="24"/>
          <w:szCs w:val="24"/>
        </w:rPr>
        <w:t>６</w:t>
      </w:r>
      <w:r w:rsidRPr="00D838E7">
        <w:rPr>
          <w:rFonts w:hint="eastAsia"/>
          <w:sz w:val="24"/>
          <w:szCs w:val="24"/>
        </w:rPr>
        <w:t>条の規定により、関係書類を添えて申請します。</w:t>
      </w:r>
    </w:p>
    <w:p w:rsidR="00581A04" w:rsidRPr="008515F8" w:rsidRDefault="00581A04" w:rsidP="0067093D">
      <w:pPr>
        <w:spacing w:line="320" w:lineRule="exact"/>
        <w:rPr>
          <w:sz w:val="24"/>
          <w:szCs w:val="24"/>
        </w:rPr>
      </w:pPr>
    </w:p>
    <w:p w:rsidR="00CA6F0B" w:rsidRPr="00BF39C2" w:rsidRDefault="00CA6F0B" w:rsidP="0067093D">
      <w:pPr>
        <w:spacing w:line="320" w:lineRule="exact"/>
        <w:jc w:val="center"/>
        <w:rPr>
          <w:sz w:val="24"/>
          <w:szCs w:val="24"/>
        </w:rPr>
      </w:pPr>
      <w:r w:rsidRPr="00BF39C2">
        <w:rPr>
          <w:rFonts w:hint="eastAsia"/>
          <w:sz w:val="24"/>
          <w:szCs w:val="24"/>
        </w:rPr>
        <w:t>記</w:t>
      </w:r>
    </w:p>
    <w:p w:rsidR="00A80DC2" w:rsidRDefault="00A80DC2" w:rsidP="0067093D">
      <w:pPr>
        <w:spacing w:line="320" w:lineRule="exact"/>
        <w:rPr>
          <w:sz w:val="24"/>
          <w:szCs w:val="24"/>
        </w:rPr>
      </w:pPr>
    </w:p>
    <w:p w:rsidR="00A80DC2" w:rsidRDefault="008B2058" w:rsidP="0067093D">
      <w:pPr>
        <w:pStyle w:val="a9"/>
        <w:spacing w:line="320" w:lineRule="exact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．申</w:t>
      </w:r>
      <w:r w:rsidR="00A941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 w:rsidR="00A941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額</w:t>
      </w:r>
      <w:r w:rsidRPr="008B2058">
        <w:rPr>
          <w:rFonts w:hint="eastAsia"/>
          <w:sz w:val="24"/>
          <w:szCs w:val="24"/>
        </w:rPr>
        <w:t xml:space="preserve">　</w:t>
      </w:r>
      <w:r w:rsidR="00A9412C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Pr="008B2058">
        <w:rPr>
          <w:rFonts w:hint="eastAsia"/>
          <w:sz w:val="24"/>
          <w:szCs w:val="24"/>
          <w:u w:val="single"/>
        </w:rPr>
        <w:t xml:space="preserve">　</w:t>
      </w:r>
      <w:r w:rsidR="00B569B3">
        <w:rPr>
          <w:rFonts w:hint="eastAsia"/>
          <w:sz w:val="24"/>
          <w:szCs w:val="24"/>
          <w:u w:val="single"/>
        </w:rPr>
        <w:t xml:space="preserve">　</w:t>
      </w:r>
      <w:r w:rsidR="00CD217F">
        <w:rPr>
          <w:rFonts w:hint="eastAsia"/>
          <w:sz w:val="24"/>
          <w:szCs w:val="24"/>
          <w:u w:val="single"/>
        </w:rPr>
        <w:t xml:space="preserve">　</w:t>
      </w:r>
      <w:r w:rsidRPr="008B2058">
        <w:rPr>
          <w:rFonts w:hint="eastAsia"/>
          <w:sz w:val="24"/>
          <w:szCs w:val="24"/>
          <w:u w:val="single"/>
        </w:rPr>
        <w:t xml:space="preserve">　　　</w:t>
      </w:r>
      <w:r w:rsidR="00CD217F">
        <w:rPr>
          <w:rFonts w:hint="eastAsia"/>
          <w:sz w:val="24"/>
          <w:szCs w:val="24"/>
          <w:u w:val="single"/>
        </w:rPr>
        <w:t xml:space="preserve">　　</w:t>
      </w:r>
      <w:r w:rsidRPr="008B2058">
        <w:rPr>
          <w:rFonts w:hint="eastAsia"/>
          <w:sz w:val="24"/>
          <w:szCs w:val="24"/>
          <w:u w:val="single"/>
        </w:rPr>
        <w:t xml:space="preserve">　　　　　　　円</w:t>
      </w:r>
    </w:p>
    <w:p w:rsidR="00A9412C" w:rsidRDefault="00A9412C" w:rsidP="0067093D">
      <w:pPr>
        <w:spacing w:line="320" w:lineRule="exact"/>
        <w:rPr>
          <w:sz w:val="24"/>
          <w:szCs w:val="24"/>
        </w:rPr>
      </w:pPr>
    </w:p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A9412C" w:rsidRPr="00A9412C" w:rsidRDefault="00A9412C" w:rsidP="0067093D">
      <w:pPr>
        <w:spacing w:line="32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="00581A04">
        <w:rPr>
          <w:rFonts w:hint="eastAsia"/>
          <w:sz w:val="24"/>
          <w:szCs w:val="24"/>
        </w:rPr>
        <w:t>．</w:t>
      </w:r>
      <w:r w:rsidRPr="00A9412C">
        <w:rPr>
          <w:rFonts w:hint="eastAsia"/>
          <w:sz w:val="24"/>
          <w:szCs w:val="24"/>
        </w:rPr>
        <w:t xml:space="preserve">申請台数　　　　　　　</w:t>
      </w:r>
      <w:r w:rsidRPr="00A9412C">
        <w:rPr>
          <w:rFonts w:hint="eastAsia"/>
          <w:sz w:val="24"/>
          <w:szCs w:val="24"/>
          <w:u w:val="single"/>
        </w:rPr>
        <w:t xml:space="preserve">　</w:t>
      </w:r>
      <w:r w:rsidR="00B569B3">
        <w:rPr>
          <w:rFonts w:hint="eastAsia"/>
          <w:sz w:val="24"/>
          <w:szCs w:val="24"/>
          <w:u w:val="single"/>
        </w:rPr>
        <w:t xml:space="preserve">　</w:t>
      </w:r>
      <w:r w:rsidRPr="00A9412C">
        <w:rPr>
          <w:rFonts w:hint="eastAsia"/>
          <w:sz w:val="24"/>
          <w:szCs w:val="24"/>
          <w:u w:val="single"/>
        </w:rPr>
        <w:t xml:space="preserve">　　　　　　　　　　　　　台</w:t>
      </w:r>
    </w:p>
    <w:p w:rsidR="00581A04" w:rsidRDefault="00581A04" w:rsidP="0067093D">
      <w:pPr>
        <w:spacing w:line="320" w:lineRule="exact"/>
        <w:rPr>
          <w:sz w:val="24"/>
          <w:szCs w:val="24"/>
        </w:rPr>
      </w:pPr>
    </w:p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581A04" w:rsidRPr="00130266" w:rsidRDefault="006D4CDC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申請区分</w:t>
      </w:r>
      <w:r w:rsidR="00581A04">
        <w:rPr>
          <w:rFonts w:hint="eastAsia"/>
          <w:sz w:val="24"/>
          <w:szCs w:val="24"/>
        </w:rPr>
        <w:t>台数</w:t>
      </w:r>
    </w:p>
    <w:p w:rsidR="00483571" w:rsidRDefault="001462BB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1947"/>
        <w:gridCol w:w="2164"/>
      </w:tblGrid>
      <w:tr w:rsidR="00483571" w:rsidRPr="001462BB" w:rsidTr="00D53A26">
        <w:trPr>
          <w:trHeight w:val="907"/>
        </w:trPr>
        <w:tc>
          <w:tcPr>
            <w:tcW w:w="3828" w:type="dxa"/>
            <w:vAlign w:val="bottom"/>
          </w:tcPr>
          <w:p w:rsidR="00D53A26" w:rsidRDefault="00D53A26" w:rsidP="0067093D">
            <w:pPr>
              <w:tabs>
                <w:tab w:val="left" w:pos="2340"/>
              </w:tabs>
              <w:spacing w:line="320" w:lineRule="exact"/>
              <w:ind w:right="1440"/>
              <w:rPr>
                <w:sz w:val="24"/>
                <w:szCs w:val="24"/>
              </w:rPr>
            </w:pPr>
          </w:p>
          <w:p w:rsidR="0067093D" w:rsidRPr="001462BB" w:rsidRDefault="0067093D" w:rsidP="0067093D">
            <w:pPr>
              <w:tabs>
                <w:tab w:val="left" w:pos="2340"/>
              </w:tabs>
              <w:spacing w:line="320" w:lineRule="exact"/>
              <w:ind w:right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貨物自動車であって車両総重量が</w:t>
            </w:r>
            <w:r>
              <w:rPr>
                <w:rFonts w:hint="eastAsia"/>
                <w:sz w:val="24"/>
                <w:szCs w:val="24"/>
              </w:rPr>
              <w:t>8,000</w:t>
            </w:r>
            <w:r>
              <w:rPr>
                <w:rFonts w:hint="eastAsia"/>
                <w:sz w:val="24"/>
                <w:szCs w:val="24"/>
              </w:rPr>
              <w:t>㎏以上のも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7093D" w:rsidRDefault="0067093D" w:rsidP="0067093D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:rsidR="0067093D" w:rsidRPr="0067093D" w:rsidRDefault="0067093D" w:rsidP="0067093D">
            <w:pPr>
              <w:spacing w:line="320" w:lineRule="exact"/>
              <w:rPr>
                <w:sz w:val="24"/>
                <w:szCs w:val="24"/>
              </w:rPr>
            </w:pPr>
          </w:p>
          <w:p w:rsidR="0067093D" w:rsidRDefault="0067093D" w:rsidP="0067093D">
            <w:pPr>
              <w:spacing w:line="320" w:lineRule="exact"/>
              <w:rPr>
                <w:sz w:val="24"/>
                <w:szCs w:val="24"/>
              </w:rPr>
            </w:pPr>
          </w:p>
          <w:p w:rsidR="00483571" w:rsidRPr="0067093D" w:rsidRDefault="0067093D" w:rsidP="0067093D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947" w:type="dxa"/>
            <w:vAlign w:val="bottom"/>
          </w:tcPr>
          <w:p w:rsidR="0067093D" w:rsidRDefault="0067093D" w:rsidP="0067093D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:rsidR="00483571" w:rsidRDefault="0067093D" w:rsidP="0067093D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記以外の</w:t>
            </w:r>
          </w:p>
          <w:p w:rsidR="0067093D" w:rsidRPr="0067093D" w:rsidRDefault="00D53A26" w:rsidP="00D53A26">
            <w:pPr>
              <w:spacing w:line="32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貨物</w:t>
            </w:r>
            <w:r w:rsidR="0067093D">
              <w:rPr>
                <w:rFonts w:hint="eastAsia"/>
                <w:sz w:val="24"/>
                <w:szCs w:val="24"/>
              </w:rPr>
              <w:t>自動車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bottom"/>
          </w:tcPr>
          <w:p w:rsidR="00D53A26" w:rsidRDefault="00D53A26" w:rsidP="0067093D">
            <w:pPr>
              <w:spacing w:line="320" w:lineRule="exact"/>
              <w:jc w:val="right"/>
              <w:rPr>
                <w:sz w:val="24"/>
                <w:szCs w:val="24"/>
              </w:rPr>
            </w:pPr>
          </w:p>
          <w:p w:rsidR="00D53A26" w:rsidRPr="00D53A26" w:rsidRDefault="00D53A26" w:rsidP="00D53A26">
            <w:pPr>
              <w:rPr>
                <w:sz w:val="24"/>
                <w:szCs w:val="24"/>
              </w:rPr>
            </w:pPr>
          </w:p>
          <w:p w:rsidR="00D53A26" w:rsidRPr="00D53A26" w:rsidRDefault="00D53A26" w:rsidP="00D53A26">
            <w:pPr>
              <w:rPr>
                <w:sz w:val="24"/>
                <w:szCs w:val="24"/>
              </w:rPr>
            </w:pPr>
          </w:p>
          <w:p w:rsidR="00483571" w:rsidRPr="00D53A26" w:rsidRDefault="00D53A26" w:rsidP="00D53A2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</w:tr>
    </w:tbl>
    <w:p w:rsidR="001462BB" w:rsidRDefault="001462BB" w:rsidP="0067093D">
      <w:pPr>
        <w:spacing w:line="320" w:lineRule="exact"/>
        <w:rPr>
          <w:sz w:val="24"/>
          <w:szCs w:val="24"/>
        </w:rPr>
      </w:pPr>
    </w:p>
    <w:p w:rsidR="00CB478D" w:rsidRPr="001462BB" w:rsidRDefault="00CB478D" w:rsidP="0067093D">
      <w:pPr>
        <w:spacing w:line="320" w:lineRule="exact"/>
        <w:rPr>
          <w:sz w:val="24"/>
          <w:szCs w:val="24"/>
        </w:rPr>
      </w:pPr>
    </w:p>
    <w:p w:rsidR="006D4CDC" w:rsidRDefault="005B1D84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意思確認　　　　</w:t>
      </w:r>
      <w:sdt>
        <w:sdtPr>
          <w:rPr>
            <w:rFonts w:hint="eastAsia"/>
            <w:sz w:val="24"/>
            <w:szCs w:val="24"/>
          </w:rPr>
          <w:id w:val="-561017369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CB478D">
        <w:rPr>
          <w:rFonts w:hint="eastAsia"/>
          <w:sz w:val="24"/>
          <w:szCs w:val="24"/>
        </w:rPr>
        <w:t xml:space="preserve">　今後も大館市内において事業を継続する意思があります</w:t>
      </w:r>
    </w:p>
    <w:p w:rsidR="00B3587F" w:rsidRPr="00B3587F" w:rsidRDefault="00B3587F" w:rsidP="0067093D">
      <w:pPr>
        <w:spacing w:line="320" w:lineRule="exact"/>
        <w:rPr>
          <w:color w:val="FF0000"/>
          <w:sz w:val="24"/>
          <w:szCs w:val="24"/>
        </w:rPr>
      </w:pPr>
    </w:p>
    <w:p w:rsidR="00B3587F" w:rsidRDefault="00B3587F" w:rsidP="0067093D">
      <w:pPr>
        <w:spacing w:line="320" w:lineRule="exact"/>
        <w:rPr>
          <w:sz w:val="24"/>
          <w:szCs w:val="24"/>
        </w:rPr>
      </w:pPr>
    </w:p>
    <w:p w:rsidR="00B569B3" w:rsidRPr="001F2773" w:rsidRDefault="00CB478D" w:rsidP="0067093D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80DC2" w:rsidRPr="00BF39C2">
        <w:rPr>
          <w:rFonts w:hint="eastAsia"/>
          <w:sz w:val="24"/>
          <w:szCs w:val="24"/>
        </w:rPr>
        <w:t>．添付書類</w:t>
      </w:r>
    </w:p>
    <w:p w:rsidR="00483571" w:rsidRDefault="00483571" w:rsidP="0067093D">
      <w:pPr>
        <w:spacing w:line="320" w:lineRule="exact"/>
        <w:ind w:firstLineChars="50" w:firstLine="120"/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cs="ＭＳ 明朝" w:hint="eastAsia"/>
            <w:sz w:val="24"/>
            <w:szCs w:val="24"/>
          </w:rPr>
          <w:id w:val="-2060927714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B1D84">
            <w:rPr>
              <w:rFonts w:ascii="ＭＳ ゴシック" w:eastAsia="ＭＳ ゴシック" w:hAnsi="ＭＳ ゴシック" w:cs="ＭＳ 明朝" w:hint="eastAsia"/>
              <w:sz w:val="24"/>
              <w:szCs w:val="24"/>
            </w:rPr>
            <w:t>☐</w:t>
          </w:r>
        </w:sdtContent>
      </w:sdt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483571">
        <w:rPr>
          <w:rFonts w:hint="eastAsia"/>
          <w:sz w:val="22"/>
        </w:rPr>
        <w:t>貨物運送事業の許可を証する書類の写し</w:t>
      </w:r>
    </w:p>
    <w:p w:rsidR="005B1D84" w:rsidRDefault="005B1D84" w:rsidP="0067093D">
      <w:pPr>
        <w:spacing w:line="320" w:lineRule="exact"/>
        <w:ind w:firstLineChars="5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96204573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AA6B34">
        <w:rPr>
          <w:rFonts w:hint="eastAsia"/>
          <w:sz w:val="22"/>
        </w:rPr>
        <w:t>営業証明書</w:t>
      </w:r>
      <w:bookmarkStart w:id="0" w:name="_GoBack"/>
      <w:bookmarkEnd w:id="0"/>
    </w:p>
    <w:p w:rsidR="00483571" w:rsidRDefault="00B569B3" w:rsidP="0067093D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117715451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B1D8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83571">
        <w:rPr>
          <w:rFonts w:hint="eastAsia"/>
          <w:sz w:val="24"/>
          <w:szCs w:val="24"/>
        </w:rPr>
        <w:t xml:space="preserve">　</w:t>
      </w:r>
      <w:r w:rsidR="008515F8">
        <w:rPr>
          <w:rFonts w:hint="eastAsia"/>
          <w:sz w:val="22"/>
        </w:rPr>
        <w:t>助成</w:t>
      </w:r>
      <w:r w:rsidR="00A75290">
        <w:rPr>
          <w:rFonts w:hint="eastAsia"/>
          <w:sz w:val="22"/>
        </w:rPr>
        <w:t>対象車両の自動車検査証の写し</w:t>
      </w:r>
    </w:p>
    <w:p w:rsidR="00483571" w:rsidRDefault="005B1D84" w:rsidP="0067093D">
      <w:pPr>
        <w:spacing w:line="320" w:lineRule="exact"/>
        <w:ind w:firstLineChars="150" w:firstLine="36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161536148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83571">
        <w:rPr>
          <w:rFonts w:hint="eastAsia"/>
          <w:sz w:val="24"/>
          <w:szCs w:val="24"/>
        </w:rPr>
        <w:t xml:space="preserve">　</w:t>
      </w:r>
      <w:r w:rsidR="00A75290" w:rsidRPr="00A75290">
        <w:rPr>
          <w:rFonts w:hint="eastAsia"/>
          <w:sz w:val="22"/>
        </w:rPr>
        <w:t>交付申請日前１０</w:t>
      </w:r>
      <w:r w:rsidR="00096006">
        <w:rPr>
          <w:rFonts w:hint="eastAsia"/>
          <w:sz w:val="22"/>
        </w:rPr>
        <w:t>開庁</w:t>
      </w:r>
      <w:r w:rsidR="00A75290" w:rsidRPr="00A75290">
        <w:rPr>
          <w:rFonts w:hint="eastAsia"/>
          <w:sz w:val="22"/>
        </w:rPr>
        <w:t>日以内に発行された、市税について未納がないことを証する書類</w:t>
      </w:r>
    </w:p>
    <w:p w:rsidR="00B54257" w:rsidRDefault="00CA0FBA" w:rsidP="00B54257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358659680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5B1D8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</w:t>
      </w:r>
      <w:r w:rsidRPr="00D35E0E">
        <w:rPr>
          <w:rFonts w:hint="eastAsia"/>
          <w:sz w:val="22"/>
          <w:szCs w:val="24"/>
        </w:rPr>
        <w:t>その他市長が必要と認める書類</w:t>
      </w:r>
    </w:p>
    <w:p w:rsidR="00DD7943" w:rsidRPr="00B54257" w:rsidRDefault="00DD7943" w:rsidP="0067093D">
      <w:pPr>
        <w:spacing w:line="320" w:lineRule="exact"/>
        <w:rPr>
          <w:sz w:val="24"/>
          <w:szCs w:val="24"/>
        </w:rPr>
      </w:pPr>
    </w:p>
    <w:p w:rsidR="00B569B3" w:rsidRPr="00581A04" w:rsidRDefault="00DD7943" w:rsidP="0067093D">
      <w:pPr>
        <w:spacing w:line="320" w:lineRule="exact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581A04">
        <w:rPr>
          <w:rFonts w:hint="eastAsia"/>
          <w:szCs w:val="21"/>
        </w:rPr>
        <w:t>※上記項目を確認のうえ、☑を記入してください</w:t>
      </w:r>
    </w:p>
    <w:sectPr w:rsidR="00B569B3" w:rsidRPr="00581A04" w:rsidSect="006D4CDC"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B1" w:rsidRDefault="006A13B1" w:rsidP="004B21B6">
      <w:r>
        <w:separator/>
      </w:r>
    </w:p>
  </w:endnote>
  <w:endnote w:type="continuationSeparator" w:id="0">
    <w:p w:rsidR="006A13B1" w:rsidRDefault="006A13B1" w:rsidP="004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B1" w:rsidRDefault="006A13B1" w:rsidP="004B21B6">
      <w:r>
        <w:separator/>
      </w:r>
    </w:p>
  </w:footnote>
  <w:footnote w:type="continuationSeparator" w:id="0">
    <w:p w:rsidR="006A13B1" w:rsidRDefault="006A13B1" w:rsidP="004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E40"/>
    <w:multiLevelType w:val="hybridMultilevel"/>
    <w:tmpl w:val="AC6AC8D4"/>
    <w:lvl w:ilvl="0" w:tplc="A0602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B85185"/>
    <w:multiLevelType w:val="hybridMultilevel"/>
    <w:tmpl w:val="F9A00FEE"/>
    <w:lvl w:ilvl="0" w:tplc="1D9A1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F06BC2"/>
    <w:multiLevelType w:val="hybridMultilevel"/>
    <w:tmpl w:val="4A0ADEA6"/>
    <w:lvl w:ilvl="0" w:tplc="0A1051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4C5B0E"/>
    <w:multiLevelType w:val="hybridMultilevel"/>
    <w:tmpl w:val="A44A550C"/>
    <w:lvl w:ilvl="0" w:tplc="116249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3306C"/>
    <w:multiLevelType w:val="hybridMultilevel"/>
    <w:tmpl w:val="A7642C36"/>
    <w:lvl w:ilvl="0" w:tplc="2C5897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7F2B1E"/>
    <w:multiLevelType w:val="hybridMultilevel"/>
    <w:tmpl w:val="764A983C"/>
    <w:lvl w:ilvl="0" w:tplc="2B8295B2">
      <w:start w:val="1"/>
      <w:numFmt w:val="bullet"/>
      <w:lvlText w:val="□"/>
      <w:lvlJc w:val="left"/>
      <w:pPr>
        <w:ind w:left="3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8" w15:restartNumberingAfterBreak="0">
    <w:nsid w:val="4AE903AC"/>
    <w:multiLevelType w:val="hybridMultilevel"/>
    <w:tmpl w:val="D0BC35F2"/>
    <w:lvl w:ilvl="0" w:tplc="AC443920">
      <w:start w:val="1"/>
      <w:numFmt w:val="bullet"/>
      <w:lvlText w:val="□"/>
      <w:lvlJc w:val="left"/>
      <w:pPr>
        <w:ind w:left="37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55" w:hanging="420"/>
      </w:pPr>
      <w:rPr>
        <w:rFonts w:ascii="Wingdings" w:hAnsi="Wingdings" w:hint="default"/>
      </w:rPr>
    </w:lvl>
  </w:abstractNum>
  <w:abstractNum w:abstractNumId="9" w15:restartNumberingAfterBreak="0">
    <w:nsid w:val="5CD40E36"/>
    <w:multiLevelType w:val="hybridMultilevel"/>
    <w:tmpl w:val="3D2629C4"/>
    <w:lvl w:ilvl="0" w:tplc="4844B2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F5490F"/>
    <w:multiLevelType w:val="hybridMultilevel"/>
    <w:tmpl w:val="7E6EA86C"/>
    <w:lvl w:ilvl="0" w:tplc="CC3A6A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2755C6"/>
    <w:multiLevelType w:val="hybridMultilevel"/>
    <w:tmpl w:val="1AD0066A"/>
    <w:lvl w:ilvl="0" w:tplc="3FF29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B9"/>
    <w:rsid w:val="00016A31"/>
    <w:rsid w:val="000478FF"/>
    <w:rsid w:val="00061A72"/>
    <w:rsid w:val="0006321A"/>
    <w:rsid w:val="000834F7"/>
    <w:rsid w:val="00094BE3"/>
    <w:rsid w:val="00096006"/>
    <w:rsid w:val="000B49B6"/>
    <w:rsid w:val="000C5C3E"/>
    <w:rsid w:val="000C7271"/>
    <w:rsid w:val="000E3DFE"/>
    <w:rsid w:val="000F632D"/>
    <w:rsid w:val="0011256A"/>
    <w:rsid w:val="00130266"/>
    <w:rsid w:val="001405E1"/>
    <w:rsid w:val="001462BB"/>
    <w:rsid w:val="00146499"/>
    <w:rsid w:val="00174591"/>
    <w:rsid w:val="0018036A"/>
    <w:rsid w:val="00182EBF"/>
    <w:rsid w:val="0018643B"/>
    <w:rsid w:val="0019569E"/>
    <w:rsid w:val="001A1912"/>
    <w:rsid w:val="001A6F9B"/>
    <w:rsid w:val="001D43C5"/>
    <w:rsid w:val="001E434F"/>
    <w:rsid w:val="001F5345"/>
    <w:rsid w:val="001F5D48"/>
    <w:rsid w:val="00250D96"/>
    <w:rsid w:val="002532C8"/>
    <w:rsid w:val="00270B0E"/>
    <w:rsid w:val="002924E9"/>
    <w:rsid w:val="00295F7B"/>
    <w:rsid w:val="002B7523"/>
    <w:rsid w:val="002E2DFD"/>
    <w:rsid w:val="002E6B7B"/>
    <w:rsid w:val="002E7C8F"/>
    <w:rsid w:val="00306E7B"/>
    <w:rsid w:val="003171BF"/>
    <w:rsid w:val="00326A63"/>
    <w:rsid w:val="00345568"/>
    <w:rsid w:val="00347B2A"/>
    <w:rsid w:val="0036343E"/>
    <w:rsid w:val="00370175"/>
    <w:rsid w:val="0039661D"/>
    <w:rsid w:val="003B0473"/>
    <w:rsid w:val="003B6C89"/>
    <w:rsid w:val="003B6E53"/>
    <w:rsid w:val="003C1DCA"/>
    <w:rsid w:val="003C2E5F"/>
    <w:rsid w:val="003C37ED"/>
    <w:rsid w:val="003D7FAA"/>
    <w:rsid w:val="003E323A"/>
    <w:rsid w:val="003E61E0"/>
    <w:rsid w:val="00402353"/>
    <w:rsid w:val="004105FC"/>
    <w:rsid w:val="00423F4E"/>
    <w:rsid w:val="004330B0"/>
    <w:rsid w:val="00433CA2"/>
    <w:rsid w:val="00437569"/>
    <w:rsid w:val="004521CD"/>
    <w:rsid w:val="004575C0"/>
    <w:rsid w:val="0046654F"/>
    <w:rsid w:val="004719B7"/>
    <w:rsid w:val="00483571"/>
    <w:rsid w:val="00491993"/>
    <w:rsid w:val="0049342C"/>
    <w:rsid w:val="004962D0"/>
    <w:rsid w:val="004B21B6"/>
    <w:rsid w:val="004C02B0"/>
    <w:rsid w:val="004C5511"/>
    <w:rsid w:val="004D14ED"/>
    <w:rsid w:val="004D6A84"/>
    <w:rsid w:val="004E3241"/>
    <w:rsid w:val="004E70B1"/>
    <w:rsid w:val="004E7570"/>
    <w:rsid w:val="004F49CF"/>
    <w:rsid w:val="00523D58"/>
    <w:rsid w:val="005241DB"/>
    <w:rsid w:val="005308E0"/>
    <w:rsid w:val="005330BA"/>
    <w:rsid w:val="00534778"/>
    <w:rsid w:val="005445EE"/>
    <w:rsid w:val="005463F5"/>
    <w:rsid w:val="005535E8"/>
    <w:rsid w:val="00556DC0"/>
    <w:rsid w:val="005604AF"/>
    <w:rsid w:val="005613CA"/>
    <w:rsid w:val="00561C45"/>
    <w:rsid w:val="005713D2"/>
    <w:rsid w:val="0057189B"/>
    <w:rsid w:val="0057744C"/>
    <w:rsid w:val="00581A04"/>
    <w:rsid w:val="0058498C"/>
    <w:rsid w:val="005941B6"/>
    <w:rsid w:val="005B1D84"/>
    <w:rsid w:val="005B6F87"/>
    <w:rsid w:val="005C2A6D"/>
    <w:rsid w:val="005E1BBD"/>
    <w:rsid w:val="005E202F"/>
    <w:rsid w:val="005F715B"/>
    <w:rsid w:val="0060275B"/>
    <w:rsid w:val="00627509"/>
    <w:rsid w:val="00660E9D"/>
    <w:rsid w:val="006627B7"/>
    <w:rsid w:val="00667DFC"/>
    <w:rsid w:val="0067093D"/>
    <w:rsid w:val="00681148"/>
    <w:rsid w:val="00692692"/>
    <w:rsid w:val="00694A3C"/>
    <w:rsid w:val="00695540"/>
    <w:rsid w:val="006A13B1"/>
    <w:rsid w:val="006A7D51"/>
    <w:rsid w:val="006C0563"/>
    <w:rsid w:val="006C36B9"/>
    <w:rsid w:val="006D4CDC"/>
    <w:rsid w:val="006D6A22"/>
    <w:rsid w:val="006E0E21"/>
    <w:rsid w:val="00721498"/>
    <w:rsid w:val="00731797"/>
    <w:rsid w:val="007350DB"/>
    <w:rsid w:val="0073703A"/>
    <w:rsid w:val="0075171D"/>
    <w:rsid w:val="00762294"/>
    <w:rsid w:val="00781C4B"/>
    <w:rsid w:val="0078758C"/>
    <w:rsid w:val="007B2110"/>
    <w:rsid w:val="007E068A"/>
    <w:rsid w:val="00800360"/>
    <w:rsid w:val="0080329E"/>
    <w:rsid w:val="0081066E"/>
    <w:rsid w:val="008164D8"/>
    <w:rsid w:val="00816DCC"/>
    <w:rsid w:val="00822F1A"/>
    <w:rsid w:val="008515F8"/>
    <w:rsid w:val="00882E34"/>
    <w:rsid w:val="008838DD"/>
    <w:rsid w:val="00885C25"/>
    <w:rsid w:val="008A0335"/>
    <w:rsid w:val="008A592E"/>
    <w:rsid w:val="008B2058"/>
    <w:rsid w:val="008B492E"/>
    <w:rsid w:val="008C0F68"/>
    <w:rsid w:val="008C232A"/>
    <w:rsid w:val="008D29BC"/>
    <w:rsid w:val="008F45EE"/>
    <w:rsid w:val="008F75F5"/>
    <w:rsid w:val="00920541"/>
    <w:rsid w:val="009541A4"/>
    <w:rsid w:val="00965CB0"/>
    <w:rsid w:val="0097066C"/>
    <w:rsid w:val="009724B4"/>
    <w:rsid w:val="009727F8"/>
    <w:rsid w:val="009748F5"/>
    <w:rsid w:val="009820A2"/>
    <w:rsid w:val="009A37A5"/>
    <w:rsid w:val="009A52D7"/>
    <w:rsid w:val="009B1F49"/>
    <w:rsid w:val="009C1DC2"/>
    <w:rsid w:val="009D6631"/>
    <w:rsid w:val="009D6D19"/>
    <w:rsid w:val="009E56F4"/>
    <w:rsid w:val="00A30DD0"/>
    <w:rsid w:val="00A343D1"/>
    <w:rsid w:val="00A5209D"/>
    <w:rsid w:val="00A74906"/>
    <w:rsid w:val="00A75290"/>
    <w:rsid w:val="00A80DC2"/>
    <w:rsid w:val="00A81DFF"/>
    <w:rsid w:val="00A9412C"/>
    <w:rsid w:val="00A95CA4"/>
    <w:rsid w:val="00AA3560"/>
    <w:rsid w:val="00AA6B34"/>
    <w:rsid w:val="00AC677C"/>
    <w:rsid w:val="00AD3B40"/>
    <w:rsid w:val="00AD7E92"/>
    <w:rsid w:val="00AE5AD7"/>
    <w:rsid w:val="00AF05F7"/>
    <w:rsid w:val="00AF2E72"/>
    <w:rsid w:val="00AF455B"/>
    <w:rsid w:val="00B014BB"/>
    <w:rsid w:val="00B33704"/>
    <w:rsid w:val="00B3587F"/>
    <w:rsid w:val="00B54257"/>
    <w:rsid w:val="00B54BCE"/>
    <w:rsid w:val="00B569B3"/>
    <w:rsid w:val="00B673C6"/>
    <w:rsid w:val="00B74530"/>
    <w:rsid w:val="00B92A95"/>
    <w:rsid w:val="00B97DDE"/>
    <w:rsid w:val="00BA45F0"/>
    <w:rsid w:val="00BC2F5B"/>
    <w:rsid w:val="00BD4AD0"/>
    <w:rsid w:val="00BF39C2"/>
    <w:rsid w:val="00C00E06"/>
    <w:rsid w:val="00C27DCB"/>
    <w:rsid w:val="00C43F93"/>
    <w:rsid w:val="00C47649"/>
    <w:rsid w:val="00C72B10"/>
    <w:rsid w:val="00C90A5A"/>
    <w:rsid w:val="00CA0CA8"/>
    <w:rsid w:val="00CA0FBA"/>
    <w:rsid w:val="00CA1295"/>
    <w:rsid w:val="00CA54F7"/>
    <w:rsid w:val="00CA6F0B"/>
    <w:rsid w:val="00CB478D"/>
    <w:rsid w:val="00CC1D4F"/>
    <w:rsid w:val="00CD217F"/>
    <w:rsid w:val="00CD4480"/>
    <w:rsid w:val="00CD4815"/>
    <w:rsid w:val="00CD57F8"/>
    <w:rsid w:val="00CF6673"/>
    <w:rsid w:val="00CF679B"/>
    <w:rsid w:val="00D02E34"/>
    <w:rsid w:val="00D26D9F"/>
    <w:rsid w:val="00D35B9C"/>
    <w:rsid w:val="00D35E0E"/>
    <w:rsid w:val="00D53A26"/>
    <w:rsid w:val="00D93858"/>
    <w:rsid w:val="00DB2B5E"/>
    <w:rsid w:val="00DC522C"/>
    <w:rsid w:val="00DD7943"/>
    <w:rsid w:val="00DE1EEA"/>
    <w:rsid w:val="00DF35E0"/>
    <w:rsid w:val="00DF3D73"/>
    <w:rsid w:val="00E20AC1"/>
    <w:rsid w:val="00E23931"/>
    <w:rsid w:val="00E44F39"/>
    <w:rsid w:val="00E53443"/>
    <w:rsid w:val="00E8343A"/>
    <w:rsid w:val="00E837B1"/>
    <w:rsid w:val="00EA4B2F"/>
    <w:rsid w:val="00EC0006"/>
    <w:rsid w:val="00EC78AC"/>
    <w:rsid w:val="00ED3BA3"/>
    <w:rsid w:val="00F55C8E"/>
    <w:rsid w:val="00F55ED8"/>
    <w:rsid w:val="00F63640"/>
    <w:rsid w:val="00F832D4"/>
    <w:rsid w:val="00F83CB1"/>
    <w:rsid w:val="00F91AE8"/>
    <w:rsid w:val="00FC0A6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1242205"/>
  <w15:chartTrackingRefBased/>
  <w15:docId w15:val="{FA5FF7A9-47C7-4336-A510-5197262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6B9"/>
    <w:rPr>
      <w:color w:val="0000FF"/>
      <w:u w:val="single"/>
    </w:rPr>
  </w:style>
  <w:style w:type="paragraph" w:customStyle="1" w:styleId="num46">
    <w:name w:val="num46"/>
    <w:basedOn w:val="a"/>
    <w:rsid w:val="006C36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6C36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6C36B9"/>
  </w:style>
  <w:style w:type="character" w:customStyle="1" w:styleId="table-title">
    <w:name w:val="table-title"/>
    <w:basedOn w:val="a0"/>
    <w:rsid w:val="006C36B9"/>
  </w:style>
  <w:style w:type="character" w:customStyle="1" w:styleId="cm30">
    <w:name w:val="cm30"/>
    <w:basedOn w:val="a0"/>
    <w:rsid w:val="006C36B9"/>
  </w:style>
  <w:style w:type="character" w:customStyle="1" w:styleId="cm31">
    <w:name w:val="cm31"/>
    <w:basedOn w:val="a0"/>
    <w:rsid w:val="006C36B9"/>
  </w:style>
  <w:style w:type="character" w:customStyle="1" w:styleId="cm32">
    <w:name w:val="cm32"/>
    <w:basedOn w:val="a0"/>
    <w:rsid w:val="006C36B9"/>
  </w:style>
  <w:style w:type="character" w:customStyle="1" w:styleId="cm33">
    <w:name w:val="cm33"/>
    <w:basedOn w:val="a0"/>
    <w:rsid w:val="006C36B9"/>
  </w:style>
  <w:style w:type="character" w:customStyle="1" w:styleId="cm34">
    <w:name w:val="cm34"/>
    <w:basedOn w:val="a0"/>
    <w:rsid w:val="006C36B9"/>
  </w:style>
  <w:style w:type="character" w:customStyle="1" w:styleId="cm35">
    <w:name w:val="cm35"/>
    <w:basedOn w:val="a0"/>
    <w:rsid w:val="006C36B9"/>
  </w:style>
  <w:style w:type="character" w:customStyle="1" w:styleId="cm36">
    <w:name w:val="cm36"/>
    <w:basedOn w:val="a0"/>
    <w:rsid w:val="006C36B9"/>
  </w:style>
  <w:style w:type="character" w:customStyle="1" w:styleId="cm37">
    <w:name w:val="cm37"/>
    <w:basedOn w:val="a0"/>
    <w:rsid w:val="006C36B9"/>
  </w:style>
  <w:style w:type="character" w:customStyle="1" w:styleId="cm38">
    <w:name w:val="cm38"/>
    <w:basedOn w:val="a0"/>
    <w:rsid w:val="006C36B9"/>
  </w:style>
  <w:style w:type="character" w:customStyle="1" w:styleId="cm39">
    <w:name w:val="cm39"/>
    <w:basedOn w:val="a0"/>
    <w:rsid w:val="006C36B9"/>
  </w:style>
  <w:style w:type="character" w:customStyle="1" w:styleId="cm40">
    <w:name w:val="cm40"/>
    <w:basedOn w:val="a0"/>
    <w:rsid w:val="006C36B9"/>
  </w:style>
  <w:style w:type="character" w:customStyle="1" w:styleId="cm41">
    <w:name w:val="cm41"/>
    <w:basedOn w:val="a0"/>
    <w:rsid w:val="006C36B9"/>
  </w:style>
  <w:style w:type="character" w:customStyle="1" w:styleId="cm42">
    <w:name w:val="cm42"/>
    <w:basedOn w:val="a0"/>
    <w:rsid w:val="006C36B9"/>
  </w:style>
  <w:style w:type="character" w:customStyle="1" w:styleId="cm43">
    <w:name w:val="cm43"/>
    <w:basedOn w:val="a0"/>
    <w:rsid w:val="006C36B9"/>
  </w:style>
  <w:style w:type="character" w:customStyle="1" w:styleId="cm44">
    <w:name w:val="cm44"/>
    <w:basedOn w:val="a0"/>
    <w:rsid w:val="006C36B9"/>
  </w:style>
  <w:style w:type="character" w:customStyle="1" w:styleId="cm45">
    <w:name w:val="cm45"/>
    <w:basedOn w:val="a0"/>
    <w:rsid w:val="006C36B9"/>
  </w:style>
  <w:style w:type="character" w:customStyle="1" w:styleId="cm46">
    <w:name w:val="cm46"/>
    <w:basedOn w:val="a0"/>
    <w:rsid w:val="006C36B9"/>
  </w:style>
  <w:style w:type="character" w:customStyle="1" w:styleId="cm47">
    <w:name w:val="cm47"/>
    <w:basedOn w:val="a0"/>
    <w:rsid w:val="006C36B9"/>
  </w:style>
  <w:style w:type="character" w:customStyle="1" w:styleId="cm48">
    <w:name w:val="cm48"/>
    <w:basedOn w:val="a0"/>
    <w:rsid w:val="006C36B9"/>
  </w:style>
  <w:style w:type="character" w:customStyle="1" w:styleId="cm49">
    <w:name w:val="cm49"/>
    <w:basedOn w:val="a0"/>
    <w:rsid w:val="006C36B9"/>
  </w:style>
  <w:style w:type="character" w:customStyle="1" w:styleId="cm50">
    <w:name w:val="cm50"/>
    <w:basedOn w:val="a0"/>
    <w:rsid w:val="006C36B9"/>
  </w:style>
  <w:style w:type="character" w:customStyle="1" w:styleId="cm51">
    <w:name w:val="cm51"/>
    <w:basedOn w:val="a0"/>
    <w:rsid w:val="006C36B9"/>
  </w:style>
  <w:style w:type="character" w:customStyle="1" w:styleId="cm52">
    <w:name w:val="cm52"/>
    <w:basedOn w:val="a0"/>
    <w:rsid w:val="006C36B9"/>
  </w:style>
  <w:style w:type="character" w:customStyle="1" w:styleId="cm53">
    <w:name w:val="cm53"/>
    <w:basedOn w:val="a0"/>
    <w:rsid w:val="006C36B9"/>
  </w:style>
  <w:style w:type="character" w:customStyle="1" w:styleId="cm54">
    <w:name w:val="cm54"/>
    <w:basedOn w:val="a0"/>
    <w:rsid w:val="006C36B9"/>
  </w:style>
  <w:style w:type="character" w:customStyle="1" w:styleId="cm55">
    <w:name w:val="cm55"/>
    <w:basedOn w:val="a0"/>
    <w:rsid w:val="006C36B9"/>
  </w:style>
  <w:style w:type="character" w:customStyle="1" w:styleId="cm56">
    <w:name w:val="cm56"/>
    <w:basedOn w:val="a0"/>
    <w:rsid w:val="006C36B9"/>
  </w:style>
  <w:style w:type="character" w:customStyle="1" w:styleId="cm57">
    <w:name w:val="cm57"/>
    <w:basedOn w:val="a0"/>
    <w:rsid w:val="006C36B9"/>
  </w:style>
  <w:style w:type="character" w:customStyle="1" w:styleId="cm58">
    <w:name w:val="cm58"/>
    <w:basedOn w:val="a0"/>
    <w:rsid w:val="006C36B9"/>
  </w:style>
  <w:style w:type="paragraph" w:styleId="a4">
    <w:name w:val="Balloon Text"/>
    <w:basedOn w:val="a"/>
    <w:link w:val="a5"/>
    <w:uiPriority w:val="99"/>
    <w:semiHidden/>
    <w:unhideWhenUsed/>
    <w:rsid w:val="00546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3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5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D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No Spacing"/>
    <w:uiPriority w:val="1"/>
    <w:qFormat/>
    <w:rsid w:val="00CD4815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44F3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B21B6"/>
  </w:style>
  <w:style w:type="paragraph" w:styleId="ac">
    <w:name w:val="footer"/>
    <w:basedOn w:val="a"/>
    <w:link w:val="ad"/>
    <w:uiPriority w:val="99"/>
    <w:unhideWhenUsed/>
    <w:rsid w:val="004B21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B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64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7341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12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7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3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DC77-DA94-40B1-9F27-A2A6ADA1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純</dc:creator>
  <cp:keywords/>
  <dc:description/>
  <cp:lastModifiedBy>CL7057</cp:lastModifiedBy>
  <cp:revision>28</cp:revision>
  <cp:lastPrinted>2024-01-11T02:27:00Z</cp:lastPrinted>
  <dcterms:created xsi:type="dcterms:W3CDTF">2022-06-28T08:08:00Z</dcterms:created>
  <dcterms:modified xsi:type="dcterms:W3CDTF">2024-01-11T02:27:00Z</dcterms:modified>
</cp:coreProperties>
</file>